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3DB" w14:textId="19FB374F" w:rsidR="004005CE" w:rsidRPr="00CE4449" w:rsidRDefault="0004592E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972B157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0DFADCD1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4C5F0B" w:rsidRPr="004C5F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6CD851CC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CC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CC5F1C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15BA111C" w14:textId="77777777" w:rsidR="00CC5F1C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Ф.И.О. участника – автора работы (полностью)</w:t>
            </w:r>
          </w:p>
          <w:p w14:paraId="1E2F0B75" w14:textId="77777777" w:rsidR="00CC5F1C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;</w:t>
            </w:r>
          </w:p>
          <w:p w14:paraId="1AC648EA" w14:textId="07E073EA" w:rsidR="003F2D63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 xml:space="preserve">номинация (строго </w:t>
            </w:r>
            <w:r w:rsidR="00A31FCC">
              <w:rPr>
                <w:rFonts w:eastAsiaTheme="minorEastAsia"/>
                <w:b/>
                <w:lang w:eastAsia="ru-RU"/>
              </w:rPr>
              <w:t xml:space="preserve">согласно </w:t>
            </w:r>
            <w:r w:rsidRPr="00CC5F1C">
              <w:rPr>
                <w:rFonts w:eastAsiaTheme="minorEastAsia"/>
                <w:b/>
                <w:lang w:eastAsia="ru-RU"/>
              </w:rPr>
              <w:t>п. 1 положения мероприятия. Не более одной номинации! Для участия в другой необходимо подавать новую заявку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CC5F1C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0C59265F" w:rsidR="00B40C8F" w:rsidRPr="00B009F2" w:rsidRDefault="00D563EF" w:rsidP="00CC5F1C">
            <w:pPr>
              <w:rPr>
                <w:b/>
              </w:rPr>
            </w:pPr>
            <w:r w:rsidRPr="00D563EF">
              <w:rPr>
                <w:b/>
              </w:rPr>
              <w:t>Региональный конкурс учебных предметов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CC5F1C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CC5F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1F9BFF43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9248B5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41CDAB6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2ADCED08" w14:textId="77777777" w:rsidR="009248B5" w:rsidRDefault="007A3EAB" w:rsidP="009248B5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13687F00" w:rsidR="00C45AEE" w:rsidRPr="00D854CB" w:rsidRDefault="00973E0D" w:rsidP="00924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C5F1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5301" w14:textId="77777777" w:rsidR="00B32A44" w:rsidRDefault="00B32A44" w:rsidP="0085614C">
      <w:pPr>
        <w:spacing w:after="0" w:line="240" w:lineRule="auto"/>
      </w:pPr>
      <w:r>
        <w:separator/>
      </w:r>
    </w:p>
  </w:endnote>
  <w:endnote w:type="continuationSeparator" w:id="0">
    <w:p w14:paraId="6BE6F532" w14:textId="77777777" w:rsidR="00B32A44" w:rsidRDefault="00B32A44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1F49" w14:textId="77777777" w:rsidR="00B32A44" w:rsidRDefault="00B32A44" w:rsidP="0085614C">
      <w:pPr>
        <w:spacing w:after="0" w:line="240" w:lineRule="auto"/>
      </w:pPr>
      <w:r>
        <w:separator/>
      </w:r>
    </w:p>
  </w:footnote>
  <w:footnote w:type="continuationSeparator" w:id="0">
    <w:p w14:paraId="15D92FC6" w14:textId="77777777" w:rsidR="00B32A44" w:rsidRDefault="00B32A44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92E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77E36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566A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BC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2F75EE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05CE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1A21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C5F0B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1DFD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662E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2DFB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3802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8B5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1FCC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3C28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2E5F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D46"/>
    <w:rsid w:val="00B26E98"/>
    <w:rsid w:val="00B319FD"/>
    <w:rsid w:val="00B32A44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1C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3EF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3A6C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5BD4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1276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4A4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5</cp:revision>
  <dcterms:created xsi:type="dcterms:W3CDTF">2015-09-16T10:25:00Z</dcterms:created>
  <dcterms:modified xsi:type="dcterms:W3CDTF">2026-06-24T12:35:00Z</dcterms:modified>
</cp:coreProperties>
</file>